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6D1955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71208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53E79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04F2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oT 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 and plate detection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8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6D1955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9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6D1955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0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136544"/>
    <w:rsid w:val="0014697A"/>
    <w:rsid w:val="001D7E78"/>
    <w:rsid w:val="001E46A0"/>
    <w:rsid w:val="002157CE"/>
    <w:rsid w:val="002207AD"/>
    <w:rsid w:val="00284AF5"/>
    <w:rsid w:val="002E106B"/>
    <w:rsid w:val="003921EA"/>
    <w:rsid w:val="003C191B"/>
    <w:rsid w:val="003D39DF"/>
    <w:rsid w:val="00424A36"/>
    <w:rsid w:val="00435D2B"/>
    <w:rsid w:val="00471208"/>
    <w:rsid w:val="004A2045"/>
    <w:rsid w:val="004A632B"/>
    <w:rsid w:val="00527EF5"/>
    <w:rsid w:val="006567E4"/>
    <w:rsid w:val="00675AB1"/>
    <w:rsid w:val="006B7CEC"/>
    <w:rsid w:val="006D1955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31D22"/>
    <w:rsid w:val="00E552C6"/>
    <w:rsid w:val="00E61DF1"/>
    <w:rsid w:val="00E86698"/>
    <w:rsid w:val="00F132EC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64C1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en" TargetMode="Externa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6VhMWaZ9Dr0gfhkc9W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OUForm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C75-97AA-4631-8DDE-B2070D9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53</cp:revision>
  <cp:lastPrinted>2020-04-19T15:14:00Z</cp:lastPrinted>
  <dcterms:created xsi:type="dcterms:W3CDTF">2019-09-27T10:49:00Z</dcterms:created>
  <dcterms:modified xsi:type="dcterms:W3CDTF">2020-04-19T19:22:00Z</dcterms:modified>
</cp:coreProperties>
</file>